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C327" w14:textId="13725AE7" w:rsidR="00AD3B79" w:rsidRDefault="00AD3B79" w:rsidP="00E62E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A634" wp14:editId="1DA289EC">
                <wp:simplePos x="0" y="0"/>
                <wp:positionH relativeFrom="margin">
                  <wp:align>center</wp:align>
                </wp:positionH>
                <wp:positionV relativeFrom="paragraph">
                  <wp:posOffset>7393305</wp:posOffset>
                </wp:positionV>
                <wp:extent cx="3041650" cy="1441450"/>
                <wp:effectExtent l="0" t="0" r="635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97FF" w14:textId="631C3D7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utor</w:t>
                            </w:r>
                          </w:p>
                          <w:p w14:paraId="4D6E72FE" w14:textId="1748B2AB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FluffyHandcuffs</w:t>
                            </w:r>
                          </w:p>
                          <w:p w14:paraId="5AFAF547" w14:textId="3D3FCDE4" w:rsidR="00723ADE" w:rsidRPr="00723ADE" w:rsidRDefault="00723ADE" w:rsidP="00723ADE">
                            <w:pPr>
                              <w:jc w:val="center"/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</w:pPr>
                            <w:r w:rsidRPr="00723ADE">
                              <w:rPr>
                                <w:rFonts w:ascii="Bodoni MT" w:hAnsi="Bodoni MT"/>
                                <w:sz w:val="36"/>
                                <w:szCs w:val="36"/>
                              </w:rPr>
                              <w:t>Av. De Fernando Alonso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EA63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582.15pt;width:239.5pt;height:11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" fillcolor="white [3201]" stroked="f" strokeweight=".5pt">
                <v:textbox>
                  <w:txbxContent>
                    <w:p w14:paraId="250E97FF" w14:textId="631C3D7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utor</w:t>
                      </w:r>
                    </w:p>
                    <w:p w14:paraId="4D6E72FE" w14:textId="1748B2AB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FluffyHandcuffs</w:t>
                      </w:r>
                    </w:p>
                    <w:p w14:paraId="5AFAF547" w14:textId="3D3FCDE4" w:rsidR="00723ADE" w:rsidRPr="00723ADE" w:rsidRDefault="00723ADE" w:rsidP="00723ADE">
                      <w:pPr>
                        <w:jc w:val="center"/>
                        <w:rPr>
                          <w:rFonts w:ascii="Bodoni MT" w:hAnsi="Bodoni MT"/>
                          <w:sz w:val="36"/>
                          <w:szCs w:val="36"/>
                        </w:rPr>
                      </w:pPr>
                      <w:r w:rsidRPr="00723ADE">
                        <w:rPr>
                          <w:rFonts w:ascii="Bodoni MT" w:hAnsi="Bodoni MT"/>
                          <w:sz w:val="36"/>
                          <w:szCs w:val="36"/>
                        </w:rPr>
                        <w:t>Av. De Fernando Alonso,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A48DD" wp14:editId="5AD22482">
            <wp:simplePos x="0" y="0"/>
            <wp:positionH relativeFrom="margin">
              <wp:align>right</wp:align>
            </wp:positionH>
            <wp:positionV relativeFrom="paragraph">
              <wp:posOffset>4067810</wp:posOffset>
            </wp:positionV>
            <wp:extent cx="5384800" cy="70602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0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BEAD" w14:textId="4D5DA8D2" w:rsidR="001E45FB" w:rsidRDefault="00AD3B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01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FF373" w14:textId="77777777" w:rsidR="00C6306B" w:rsidRDefault="00C6306B">
          <w:pPr>
            <w:pStyle w:val="TtuloTDC"/>
          </w:pPr>
        </w:p>
        <w:p w14:paraId="090ECC09" w14:textId="77777777" w:rsidR="00C6306B" w:rsidRDefault="00C6306B">
          <w:pPr>
            <w:pStyle w:val="TtuloTDC"/>
          </w:pPr>
        </w:p>
        <w:p w14:paraId="4376AB5A" w14:textId="77777777" w:rsidR="00C6306B" w:rsidRDefault="00C6306B">
          <w:pPr>
            <w:pStyle w:val="TtuloTDC"/>
          </w:pPr>
        </w:p>
        <w:p w14:paraId="039774D4" w14:textId="77777777" w:rsidR="00C6306B" w:rsidRDefault="00C6306B">
          <w:pPr>
            <w:pStyle w:val="TtuloTDC"/>
          </w:pPr>
        </w:p>
        <w:p w14:paraId="4215A5E9" w14:textId="77777777" w:rsidR="00C6306B" w:rsidRDefault="00C6306B">
          <w:pPr>
            <w:pStyle w:val="TtuloTDC"/>
          </w:pPr>
        </w:p>
        <w:p w14:paraId="0D720FED" w14:textId="77777777" w:rsidR="00C6306B" w:rsidRDefault="00C6306B">
          <w:pPr>
            <w:pStyle w:val="TtuloTDC"/>
          </w:pPr>
        </w:p>
        <w:p w14:paraId="709EC258" w14:textId="6BD9B31D" w:rsidR="001E45FB" w:rsidRDefault="001E45FB">
          <w:pPr>
            <w:pStyle w:val="TtuloTDC"/>
          </w:pPr>
          <w:r>
            <w:t>Contenido</w:t>
          </w:r>
        </w:p>
        <w:p w14:paraId="0D1D1635" w14:textId="18803974" w:rsidR="001E45FB" w:rsidRDefault="001E45F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81135" w:history="1">
            <w:r w:rsidRPr="009F073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B876" w14:textId="60CB7094" w:rsidR="001E45FB" w:rsidRDefault="002270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581136" w:history="1">
            <w:r w:rsidR="001E45FB" w:rsidRPr="009F0730">
              <w:rPr>
                <w:rStyle w:val="Hipervnculo"/>
                <w:noProof/>
              </w:rPr>
              <w:t>INTRODUCCIÓN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36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6DB254FD" w14:textId="2BFD6DB1" w:rsidR="001E45FB" w:rsidRDefault="002270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581138" w:history="1">
            <w:r w:rsidR="001E45FB" w:rsidRPr="009F0730">
              <w:rPr>
                <w:rStyle w:val="Hipervnculo"/>
                <w:noProof/>
              </w:rPr>
              <w:t>Funcionalidades generales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38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6D735C0D" w14:textId="3A6D0B1F" w:rsidR="001E45FB" w:rsidRDefault="0022700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6581139" w:history="1">
            <w:r w:rsidR="001E45FB" w:rsidRPr="009F0730">
              <w:rPr>
                <w:rStyle w:val="Hipervnculo"/>
                <w:noProof/>
              </w:rPr>
              <w:t>Inicio sesión de cuentas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39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7D9F5F85" w14:textId="2F65F141" w:rsidR="001E45FB" w:rsidRDefault="0022700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6581140" w:history="1">
            <w:r w:rsidR="001E45FB" w:rsidRPr="009F0730">
              <w:rPr>
                <w:rStyle w:val="Hipervnculo"/>
                <w:noProof/>
              </w:rPr>
              <w:t>Ranking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0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66207ACF" w14:textId="7B593681" w:rsidR="001E45FB" w:rsidRDefault="0022700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6581141" w:history="1">
            <w:r w:rsidR="001E45FB" w:rsidRPr="009F0730">
              <w:rPr>
                <w:rStyle w:val="Hipervnculo"/>
                <w:noProof/>
              </w:rPr>
              <w:t>Horario general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1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07143D08" w14:textId="3EC3A4A9" w:rsidR="001E45FB" w:rsidRDefault="002270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581142" w:history="1">
            <w:r w:rsidR="001E45FB" w:rsidRPr="009F0730">
              <w:rPr>
                <w:rStyle w:val="Hipervnculo"/>
                <w:noProof/>
              </w:rPr>
              <w:t>Usuarios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2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2E76099D" w14:textId="7D4A8B12" w:rsidR="001E45FB" w:rsidRDefault="0022700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6581143" w:history="1">
            <w:r w:rsidR="001E45FB" w:rsidRPr="009F0730">
              <w:rPr>
                <w:rStyle w:val="Hipervnculo"/>
                <w:noProof/>
              </w:rPr>
              <w:t>Gestión de cuenta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3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3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015B9E3C" w14:textId="794DDF2D" w:rsidR="001E45FB" w:rsidRDefault="0022700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6581144" w:history="1">
            <w:r w:rsidR="001E45FB" w:rsidRPr="009F0730">
              <w:rPr>
                <w:rStyle w:val="Hipervnculo"/>
                <w:noProof/>
              </w:rPr>
              <w:t>MODELO ENTIDAD/RELACIÓN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4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4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32D2213D" w14:textId="5A6462CD" w:rsidR="001E45FB" w:rsidRDefault="002270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581145" w:history="1">
            <w:r w:rsidR="001E45FB" w:rsidRPr="009F0730">
              <w:rPr>
                <w:rStyle w:val="Hipervnculo"/>
                <w:noProof/>
              </w:rPr>
              <w:t>EQUIPO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5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4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4251F8E7" w14:textId="21FA90D4" w:rsidR="001E45FB" w:rsidRDefault="002270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581146" w:history="1">
            <w:r w:rsidR="001E45FB" w:rsidRPr="009F0730">
              <w:rPr>
                <w:rStyle w:val="Hipervnculo"/>
                <w:noProof/>
              </w:rPr>
              <w:t>OBSERVACIONES</w:t>
            </w:r>
            <w:r w:rsidR="001E45FB">
              <w:rPr>
                <w:noProof/>
                <w:webHidden/>
              </w:rPr>
              <w:tab/>
            </w:r>
            <w:r w:rsidR="001E45FB">
              <w:rPr>
                <w:noProof/>
                <w:webHidden/>
              </w:rPr>
              <w:fldChar w:fldCharType="begin"/>
            </w:r>
            <w:r w:rsidR="001E45FB">
              <w:rPr>
                <w:noProof/>
                <w:webHidden/>
              </w:rPr>
              <w:instrText xml:space="preserve"> PAGEREF _Toc126581146 \h </w:instrText>
            </w:r>
            <w:r w:rsidR="001E45FB">
              <w:rPr>
                <w:noProof/>
                <w:webHidden/>
              </w:rPr>
            </w:r>
            <w:r w:rsidR="001E45FB">
              <w:rPr>
                <w:noProof/>
                <w:webHidden/>
              </w:rPr>
              <w:fldChar w:fldCharType="separate"/>
            </w:r>
            <w:r w:rsidR="001E45FB">
              <w:rPr>
                <w:noProof/>
                <w:webHidden/>
              </w:rPr>
              <w:t>4</w:t>
            </w:r>
            <w:r w:rsidR="001E45FB">
              <w:rPr>
                <w:noProof/>
                <w:webHidden/>
              </w:rPr>
              <w:fldChar w:fldCharType="end"/>
            </w:r>
          </w:hyperlink>
        </w:p>
        <w:p w14:paraId="15929F76" w14:textId="2492E2F1" w:rsidR="001E45FB" w:rsidRDefault="001E45FB">
          <w:r>
            <w:rPr>
              <w:b/>
              <w:bCs/>
            </w:rPr>
            <w:fldChar w:fldCharType="end"/>
          </w:r>
        </w:p>
      </w:sdtContent>
    </w:sdt>
    <w:p w14:paraId="4A21F313" w14:textId="290DBEDA" w:rsidR="00AD3B79" w:rsidRDefault="001E45FB">
      <w:r>
        <w:br w:type="page"/>
      </w:r>
    </w:p>
    <w:p w14:paraId="512365E8" w14:textId="560946F4" w:rsidR="00271D9F" w:rsidRPr="00271D9F" w:rsidRDefault="00AD3B79" w:rsidP="00271D9F">
      <w:pPr>
        <w:pStyle w:val="Ttulo1"/>
        <w:rPr>
          <w:u w:val="single"/>
        </w:rPr>
      </w:pPr>
      <w:bookmarkStart w:id="0" w:name="_Toc511132395"/>
      <w:bookmarkStart w:id="1" w:name="_Toc67515300"/>
      <w:bookmarkStart w:id="2" w:name="_Toc126581135"/>
      <w:r w:rsidRPr="00AD3B79">
        <w:rPr>
          <w:u w:val="single"/>
        </w:rPr>
        <w:lastRenderedPageBreak/>
        <w:t>DESCRIPCIÓN</w:t>
      </w:r>
      <w:bookmarkEnd w:id="0"/>
      <w:bookmarkEnd w:id="1"/>
      <w:bookmarkEnd w:id="2"/>
    </w:p>
    <w:p w14:paraId="21F8A0EE" w14:textId="71D2719B" w:rsidR="00AD3B79" w:rsidRDefault="00AD3B79" w:rsidP="00CA1ACE">
      <w:pPr>
        <w:pStyle w:val="Ttulo2"/>
      </w:pPr>
      <w:bookmarkStart w:id="3" w:name="_Toc76270906"/>
      <w:bookmarkStart w:id="4" w:name="_Toc511132396"/>
      <w:bookmarkStart w:id="5" w:name="_Toc67515301"/>
      <w:bookmarkStart w:id="6" w:name="_Toc126581136"/>
      <w:r>
        <w:t>INTRODUCCIÓN</w:t>
      </w:r>
      <w:bookmarkEnd w:id="3"/>
      <w:bookmarkEnd w:id="4"/>
      <w:bookmarkEnd w:id="5"/>
      <w:bookmarkEnd w:id="6"/>
    </w:p>
    <w:p w14:paraId="315D37B4" w14:textId="77777777" w:rsidR="00CA1ACE" w:rsidRPr="00CA1ACE" w:rsidRDefault="00CA1ACE" w:rsidP="00CA1ACE">
      <w:pPr>
        <w:rPr>
          <w:lang w:val="es-ES_tradnl" w:eastAsia="es-ES"/>
        </w:rPr>
      </w:pPr>
    </w:p>
    <w:p w14:paraId="5A42A174" w14:textId="52E9BE23" w:rsidR="00AD3B79" w:rsidRDefault="007A6BB4" w:rsidP="00AD3B79">
      <w:pPr>
        <w:pStyle w:val="Ttulo3"/>
      </w:pPr>
      <w:bookmarkStart w:id="7" w:name="_Toc126581137"/>
      <w:r>
        <w:t>Información general de la aplicación</w:t>
      </w:r>
      <w:bookmarkEnd w:id="7"/>
    </w:p>
    <w:p w14:paraId="3F9AFCD4" w14:textId="0E2DB37E" w:rsidR="007A6BB4" w:rsidRDefault="00AD3B79" w:rsidP="00CA1ACE">
      <w:pPr>
        <w:ind w:left="426"/>
        <w:rPr>
          <w:lang w:val="es-ES_tradnl"/>
        </w:rPr>
      </w:pPr>
      <w:r>
        <w:rPr>
          <w:lang w:val="es-ES_tradnl"/>
        </w:rPr>
        <w:t xml:space="preserve">Las funcionalidades del sistema quedarán agrupadas en </w:t>
      </w:r>
      <w:r w:rsidR="007A6BB4">
        <w:rPr>
          <w:lang w:val="es-ES_tradnl"/>
        </w:rPr>
        <w:t>3</w:t>
      </w:r>
      <w:r>
        <w:rPr>
          <w:lang w:val="es-ES_tradnl"/>
        </w:rPr>
        <w:t xml:space="preserve"> módulos</w:t>
      </w:r>
      <w:r w:rsidR="007A6BB4">
        <w:rPr>
          <w:lang w:val="es-ES_tradnl"/>
        </w:rPr>
        <w:t xml:space="preserve"> que a su vez el ultimo módulo (empleados) queda agrupado en </w:t>
      </w:r>
      <w:r w:rsidR="00227003">
        <w:rPr>
          <w:lang w:val="es-ES_tradnl"/>
        </w:rPr>
        <w:t>4</w:t>
      </w:r>
      <w:r w:rsidR="007A6BB4">
        <w:rPr>
          <w:lang w:val="es-ES_tradnl"/>
        </w:rPr>
        <w:t xml:space="preserve"> módulos.</w:t>
      </w:r>
    </w:p>
    <w:p w14:paraId="09F0DE61" w14:textId="77777777" w:rsidR="00CA1ACE" w:rsidRDefault="00CA1ACE" w:rsidP="00CA1ACE">
      <w:pPr>
        <w:ind w:left="426"/>
        <w:rPr>
          <w:lang w:val="es-ES_tradnl"/>
        </w:rPr>
      </w:pPr>
    </w:p>
    <w:p w14:paraId="3B05E548" w14:textId="08906B79" w:rsidR="007A6BB4" w:rsidRDefault="007A6BB4" w:rsidP="007A6BB4">
      <w:pPr>
        <w:pStyle w:val="Ttulo2"/>
      </w:pPr>
      <w:r>
        <w:t xml:space="preserve"> </w:t>
      </w:r>
      <w:bookmarkStart w:id="8" w:name="_Toc126581138"/>
      <w:r>
        <w:t>Funcionalidades generales</w:t>
      </w:r>
      <w:bookmarkEnd w:id="8"/>
    </w:p>
    <w:p w14:paraId="2777ABF8" w14:textId="77777777" w:rsidR="007A6BB4" w:rsidRPr="007A6BB4" w:rsidRDefault="007A6BB4" w:rsidP="007A6BB4">
      <w:pPr>
        <w:rPr>
          <w:lang w:val="es-ES_tradnl" w:eastAsia="es-ES"/>
        </w:rPr>
      </w:pPr>
    </w:p>
    <w:p w14:paraId="5B8AED46" w14:textId="087B985A" w:rsidR="007A6BB4" w:rsidRPr="007A6BB4" w:rsidRDefault="007A6BB4" w:rsidP="007A6BB4">
      <w:pPr>
        <w:pStyle w:val="Ttulo3"/>
      </w:pPr>
      <w:bookmarkStart w:id="9" w:name="_Toc126581139"/>
      <w:r w:rsidRPr="007A6BB4">
        <w:t>Inicio sesión de cuentas</w:t>
      </w:r>
      <w:bookmarkEnd w:id="9"/>
    </w:p>
    <w:p w14:paraId="429C6E67" w14:textId="0B0424FE" w:rsidR="007A6BB4" w:rsidRDefault="007A6BB4" w:rsidP="007A6BB4">
      <w:pPr>
        <w:ind w:left="426"/>
        <w:rPr>
          <w:lang w:val="es-ES_tradnl"/>
        </w:rPr>
      </w:pPr>
      <w:r>
        <w:rPr>
          <w:lang w:val="es-ES_tradnl"/>
        </w:rPr>
        <w:t>Los usuarios tendrán acceso a iniciar sesión dentro de la base de datos de la aplicación. La petición de inicio de sesión pedirá al usuario su nombre y contraseña</w:t>
      </w:r>
      <w:r w:rsidR="00015383">
        <w:rPr>
          <w:lang w:val="es-ES_tradnl"/>
        </w:rPr>
        <w:t>.</w:t>
      </w:r>
    </w:p>
    <w:p w14:paraId="33FC6BDE" w14:textId="37D19C2A" w:rsidR="007A6BB4" w:rsidRDefault="007A6BB4" w:rsidP="007A6BB4">
      <w:pPr>
        <w:pStyle w:val="Ttulo3"/>
      </w:pPr>
      <w:bookmarkStart w:id="10" w:name="_Toc126581140"/>
      <w:r w:rsidRPr="007A6BB4">
        <w:t>Ranking</w:t>
      </w:r>
      <w:bookmarkEnd w:id="10"/>
    </w:p>
    <w:p w14:paraId="619BF398" w14:textId="2A57F2A3" w:rsidR="007A6BB4" w:rsidRDefault="007A6BB4" w:rsidP="007A6BB4">
      <w:pPr>
        <w:ind w:left="426"/>
        <w:rPr>
          <w:lang w:val="es-ES_tradnl"/>
        </w:rPr>
      </w:pPr>
      <w:r>
        <w:rPr>
          <w:lang w:val="es-ES_tradnl"/>
        </w:rPr>
        <w:t>Sin previo inicio de sesión se podrá acceder a un ranking de los mejores usuarios del polideportivo, dicho ranking se dividirá en cuest</w:t>
      </w:r>
      <w:r w:rsidR="00015383">
        <w:rPr>
          <w:lang w:val="es-ES_tradnl"/>
        </w:rPr>
        <w:t>ión del número de instalaciones disponibles.</w:t>
      </w:r>
    </w:p>
    <w:p w14:paraId="3002D00E" w14:textId="2CF0E043" w:rsidR="00015383" w:rsidRDefault="00015383" w:rsidP="00015383">
      <w:pPr>
        <w:pStyle w:val="Ttulo3"/>
      </w:pPr>
      <w:bookmarkStart w:id="11" w:name="_Toc126581141"/>
      <w:r>
        <w:t>Horario general</w:t>
      </w:r>
      <w:bookmarkEnd w:id="11"/>
    </w:p>
    <w:p w14:paraId="5FC5682A" w14:textId="3F0602DD" w:rsidR="00015383" w:rsidRDefault="00015383" w:rsidP="00015383">
      <w:pPr>
        <w:ind w:left="426"/>
        <w:rPr>
          <w:lang w:val="es-ES_tradnl"/>
        </w:rPr>
      </w:pPr>
      <w:r>
        <w:rPr>
          <w:lang w:val="es-ES_tradnl"/>
        </w:rPr>
        <w:t xml:space="preserve">Sin previo inicio de sesión se podrá acceder al horario general del polideportivo en el que aparecerá los tiempos de hora de cada instalación pudiendo ver a su vez su tiempo de cierre </w:t>
      </w:r>
      <w:r w:rsidR="004F1C8F">
        <w:rPr>
          <w:lang w:val="es-ES_tradnl"/>
        </w:rPr>
        <w:t>y</w:t>
      </w:r>
      <w:r>
        <w:rPr>
          <w:lang w:val="es-ES_tradnl"/>
        </w:rPr>
        <w:t xml:space="preserve"> la disponibilidad de la misma.</w:t>
      </w:r>
    </w:p>
    <w:p w14:paraId="64A89F51" w14:textId="33F4C7C2" w:rsidR="004F1C8F" w:rsidRDefault="004F1C8F" w:rsidP="00015383">
      <w:pPr>
        <w:ind w:left="426"/>
        <w:rPr>
          <w:lang w:val="es-ES_tradnl"/>
        </w:rPr>
      </w:pPr>
    </w:p>
    <w:p w14:paraId="4974FC6A" w14:textId="3B725B9F" w:rsidR="00E9738E" w:rsidRDefault="00E9738E" w:rsidP="00E9738E">
      <w:pPr>
        <w:pStyle w:val="Ttulo2"/>
      </w:pPr>
      <w:bookmarkStart w:id="12" w:name="_Toc126581142"/>
      <w:r>
        <w:t>Usuarios</w:t>
      </w:r>
      <w:bookmarkEnd w:id="12"/>
    </w:p>
    <w:p w14:paraId="36D188D8" w14:textId="77777777" w:rsidR="00E9738E" w:rsidRPr="00E9738E" w:rsidRDefault="00E9738E" w:rsidP="00E9738E">
      <w:pPr>
        <w:rPr>
          <w:lang w:val="es-ES_tradnl" w:eastAsia="es-ES"/>
        </w:rPr>
      </w:pPr>
    </w:p>
    <w:p w14:paraId="576D0C4B" w14:textId="796CD65B" w:rsidR="00E9738E" w:rsidRPr="007A6BB4" w:rsidRDefault="00E9738E" w:rsidP="00E9738E">
      <w:pPr>
        <w:pStyle w:val="Ttulo3"/>
      </w:pPr>
      <w:bookmarkStart w:id="13" w:name="_Toc126581143"/>
      <w:r>
        <w:t>Gestión de cuenta</w:t>
      </w:r>
      <w:bookmarkEnd w:id="13"/>
    </w:p>
    <w:p w14:paraId="50A03571" w14:textId="751BDF48" w:rsidR="004F1C8F" w:rsidRDefault="00E9738E" w:rsidP="00E9738E">
      <w:pPr>
        <w:ind w:left="426"/>
        <w:rPr>
          <w:lang w:val="es-ES_tradnl"/>
        </w:rPr>
      </w:pPr>
      <w:r>
        <w:rPr>
          <w:lang w:val="es-ES_tradnl"/>
        </w:rPr>
        <w:t>A los usuarios se les creará una cuenta para poder acceder a las actividades del polideportivo en el que podrán gestionarlas a su gusto. Las opciones que dispone el usuario sobre la gestión de la cuenta solo serán visuales, nombre completo y perfil propio así como su imagen de perfil en la que qué podrá ser modificada, gestión de pagos y suscripciones a la tienda.</w:t>
      </w:r>
      <w:r w:rsidR="00271D9F">
        <w:rPr>
          <w:lang w:val="es-ES_tradnl"/>
        </w:rPr>
        <w:t xml:space="preserve"> También se le informará sobre su rendimiento, sugerencia de rutinas y dietas recomendadas.</w:t>
      </w:r>
    </w:p>
    <w:p w14:paraId="380F6678" w14:textId="2C162300" w:rsidR="00D321FB" w:rsidRPr="007A6BB4" w:rsidRDefault="00D321FB" w:rsidP="00D321FB">
      <w:pPr>
        <w:pStyle w:val="Ttulo3"/>
      </w:pPr>
      <w:r>
        <w:t>Horarios</w:t>
      </w:r>
    </w:p>
    <w:p w14:paraId="41DAEC6D" w14:textId="3A8BC2D1" w:rsidR="00D321FB" w:rsidRDefault="00D321FB" w:rsidP="00D321FB">
      <w:pPr>
        <w:ind w:left="426"/>
        <w:rPr>
          <w:lang w:val="es-ES_tradnl"/>
        </w:rPr>
      </w:pPr>
      <w:r>
        <w:rPr>
          <w:lang w:val="es-ES_tradnl"/>
        </w:rPr>
        <w:t>Para mantener la puntualidad y la organización propia del usuario se le permitirá visualizar los horarios en los que est</w:t>
      </w:r>
      <w:r w:rsidR="00623EB3">
        <w:rPr>
          <w:lang w:val="es-ES_tradnl"/>
        </w:rPr>
        <w:t>é</w:t>
      </w:r>
      <w:r>
        <w:rPr>
          <w:lang w:val="es-ES_tradnl"/>
        </w:rPr>
        <w:t xml:space="preserve"> involucrado, por ejemplo, pistas de pádel alquiladas en el que aparecerá hora de iniciación y finalización de dicho alquiler</w:t>
      </w:r>
      <w:r w:rsidR="00686468">
        <w:rPr>
          <w:lang w:val="es-ES_tradnl"/>
        </w:rPr>
        <w:t>. Se le agregará adicionalmente a los usuarios los horarios de las clases en la que estén apuntados.</w:t>
      </w:r>
      <w:r w:rsidR="00CA1ACE">
        <w:rPr>
          <w:lang w:val="es-ES_tradnl"/>
        </w:rPr>
        <w:t xml:space="preserve"> </w:t>
      </w:r>
    </w:p>
    <w:p w14:paraId="3B2DBF85" w14:textId="1EF36471" w:rsidR="00686468" w:rsidRPr="007A6BB4" w:rsidRDefault="006B3A0C" w:rsidP="00686468">
      <w:pPr>
        <w:pStyle w:val="Ttulo3"/>
      </w:pPr>
      <w:r>
        <w:t>Eventos</w:t>
      </w:r>
    </w:p>
    <w:p w14:paraId="623F8DBF" w14:textId="7D0C04F6" w:rsidR="00686468" w:rsidRDefault="006B3A0C" w:rsidP="00D321FB">
      <w:pPr>
        <w:ind w:left="426"/>
        <w:rPr>
          <w:lang w:val="es-ES_tradnl"/>
        </w:rPr>
      </w:pPr>
      <w:r>
        <w:rPr>
          <w:lang w:val="es-ES_tradnl"/>
        </w:rPr>
        <w:t>Adicionalmente el usuario tendrá acceso a un apartado de gestión de eventos, en este apartado se le permite alquilar instalaciones para su uso o registrarse en torneos de instalaciones.</w:t>
      </w:r>
      <w:r w:rsidR="00CA1ACE">
        <w:rPr>
          <w:lang w:val="es-ES_tradnl"/>
        </w:rPr>
        <w:t xml:space="preserve"> Se le permitirá valorar a los monitores que impartieron la clase o el evento.</w:t>
      </w:r>
    </w:p>
    <w:p w14:paraId="65A71623" w14:textId="28E8725E" w:rsidR="00623EB3" w:rsidRDefault="00623EB3" w:rsidP="00623EB3">
      <w:pPr>
        <w:pStyle w:val="Ttulo2"/>
      </w:pPr>
      <w:r>
        <w:lastRenderedPageBreak/>
        <w:t>Empleados</w:t>
      </w:r>
    </w:p>
    <w:p w14:paraId="56091C9F" w14:textId="77777777" w:rsidR="00623EB3" w:rsidRPr="00E9738E" w:rsidRDefault="00623EB3" w:rsidP="00623EB3">
      <w:pPr>
        <w:rPr>
          <w:lang w:val="es-ES_tradnl" w:eastAsia="es-ES"/>
        </w:rPr>
      </w:pPr>
    </w:p>
    <w:p w14:paraId="369BECC9" w14:textId="0A6D1794" w:rsidR="00623EB3" w:rsidRPr="007A6BB4" w:rsidRDefault="00CB5157" w:rsidP="00623EB3">
      <w:pPr>
        <w:pStyle w:val="Ttulo3"/>
      </w:pPr>
      <w:r>
        <w:t>Información general</w:t>
      </w:r>
    </w:p>
    <w:p w14:paraId="16D79983" w14:textId="7F268FF1" w:rsidR="00623EB3" w:rsidRDefault="00CB5157" w:rsidP="00623EB3">
      <w:pPr>
        <w:ind w:left="426"/>
        <w:rPr>
          <w:lang w:val="es-ES_tradnl"/>
        </w:rPr>
      </w:pPr>
      <w:r>
        <w:rPr>
          <w:lang w:val="es-ES_tradnl"/>
        </w:rPr>
        <w:t xml:space="preserve">El ser empleado requiere unos privilegios en el sistema superiores al </w:t>
      </w:r>
      <w:r w:rsidR="008913D9">
        <w:rPr>
          <w:lang w:val="es-ES_tradnl"/>
        </w:rPr>
        <w:t>usuario,</w:t>
      </w:r>
      <w:r>
        <w:rPr>
          <w:lang w:val="es-ES_tradnl"/>
        </w:rPr>
        <w:t xml:space="preserve"> pero no se le asignará el mismo privilegio por igual a todos los empleados, para ello se han creado 4 diferentes roles: Administrador</w:t>
      </w:r>
      <w:r w:rsidR="008913D9">
        <w:rPr>
          <w:lang w:val="es-ES_tradnl"/>
        </w:rPr>
        <w:t>, Administración, Monitor y Empleado de la tienda. Los empleados dispondrán de cuentas como los usuarios, pero más enfocados al empleo dentro del polideportivo.</w:t>
      </w:r>
    </w:p>
    <w:p w14:paraId="6828FCCC" w14:textId="05F4A2F0" w:rsidR="00623EB3" w:rsidRPr="007A6BB4" w:rsidRDefault="008913D9" w:rsidP="00623EB3">
      <w:pPr>
        <w:pStyle w:val="Ttulo3"/>
      </w:pPr>
      <w:r>
        <w:t>Administrador</w:t>
      </w:r>
    </w:p>
    <w:p w14:paraId="0776FF85" w14:textId="5F41C97C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>Este rol es el encargado de tener el acceso total al sistema y a su vez ser el único en crear las cuentas de los empleados. Concretamente puede ver los registros del sistema de todos los departamentos, realizar cambios en los horarios designados a las instalaciones y acceso a todas las funcionalidades de los demás departamentos.</w:t>
      </w:r>
    </w:p>
    <w:p w14:paraId="7B3549E2" w14:textId="7F67E945" w:rsidR="00623EB3" w:rsidRPr="007A6BB4" w:rsidRDefault="008913D9" w:rsidP="00623EB3">
      <w:pPr>
        <w:pStyle w:val="Ttulo3"/>
      </w:pPr>
      <w:r>
        <w:t>Administración</w:t>
      </w:r>
    </w:p>
    <w:p w14:paraId="466068A0" w14:textId="539AE9A6" w:rsidR="00623EB3" w:rsidRDefault="008913D9" w:rsidP="00623EB3">
      <w:pPr>
        <w:ind w:left="426"/>
        <w:rPr>
          <w:lang w:val="es-ES_tradnl"/>
        </w:rPr>
      </w:pPr>
      <w:r>
        <w:rPr>
          <w:lang w:val="es-ES_tradnl"/>
        </w:rPr>
        <w:t xml:space="preserve">Todo empleo necesita una organización así que para ello se ha creado este rol. Su principal objetivo es llevar a cabo las labores de registro de los usuarios, entradas y salidas de empleados, registro de equipamiento, pagos realizados de usuarios y empleados. También dispone de acceso a la gestión de alquiler de las </w:t>
      </w:r>
      <w:r w:rsidR="00D57F31">
        <w:rPr>
          <w:lang w:val="es-ES_tradnl"/>
        </w:rPr>
        <w:t>instalaciones,</w:t>
      </w:r>
      <w:r>
        <w:rPr>
          <w:lang w:val="es-ES_tradnl"/>
        </w:rPr>
        <w:t xml:space="preserve"> así como gestionarlas</w:t>
      </w:r>
      <w:r w:rsidR="008C230C">
        <w:rPr>
          <w:lang w:val="es-ES_tradnl"/>
        </w:rPr>
        <w:t>. En caso de que un usuario pida hacer un restablecimiento de contraseña se generará un código que tendrá que ser enviado al usuario para hacer el restablecimiento.</w:t>
      </w:r>
    </w:p>
    <w:p w14:paraId="0FD99067" w14:textId="2A6B37F3" w:rsidR="00D57F31" w:rsidRPr="007A6BB4" w:rsidRDefault="00D57F31" w:rsidP="00D57F31">
      <w:pPr>
        <w:pStyle w:val="Ttulo3"/>
      </w:pPr>
      <w:r>
        <w:t>Monitor</w:t>
      </w:r>
    </w:p>
    <w:p w14:paraId="28857525" w14:textId="75751998" w:rsidR="00D57F31" w:rsidRDefault="00D57F31" w:rsidP="00D57F31">
      <w:pPr>
        <w:ind w:left="426"/>
        <w:rPr>
          <w:lang w:val="es-ES_tradnl"/>
        </w:rPr>
      </w:pPr>
      <w:r>
        <w:rPr>
          <w:lang w:val="es-ES_tradnl"/>
        </w:rPr>
        <w:t>El empleado encargado de dar clase y registrar el equipamiento en las instalaciones es el monitor. Tiene acceso a modificar el horario de clases asignadas, gestionar rutinas de usuarios y llevar a cabo un registro de rendimiento individualmente a cada usuario. Se le asignará a cada monitor unas instalaciones, si dicha instalación es propensa a realizar un torneo será el encargado de crearlo y gestionarlo.</w:t>
      </w:r>
    </w:p>
    <w:p w14:paraId="19AD1154" w14:textId="7320D2E9" w:rsidR="00D57F31" w:rsidRPr="007A6BB4" w:rsidRDefault="00D57F31" w:rsidP="00D57F31">
      <w:pPr>
        <w:pStyle w:val="Ttulo3"/>
      </w:pPr>
      <w:r>
        <w:t>Empleado de la tienda</w:t>
      </w:r>
    </w:p>
    <w:p w14:paraId="1F7E7306" w14:textId="3EBB22D4" w:rsidR="00D57F31" w:rsidRDefault="00D57F31" w:rsidP="00D57F31">
      <w:pPr>
        <w:ind w:left="426"/>
        <w:rPr>
          <w:lang w:val="es-ES_tradnl"/>
        </w:rPr>
      </w:pPr>
      <w:r>
        <w:rPr>
          <w:lang w:val="es-ES_tradnl"/>
        </w:rPr>
        <w:t>Los usuarios y empleados podrán comprar complementos en la tienda, para ello se dispone de este rol capaz de realizar inventario de los mismos y gestionar los pedidos a empresas asociadas. Se le dará acceso a la ge</w:t>
      </w:r>
      <w:r w:rsidR="008C230C">
        <w:rPr>
          <w:lang w:val="es-ES_tradnl"/>
        </w:rPr>
        <w:t>stión de las compras para tener un registro de las compras realizadas por usuarios o empleados. El horario de la tienda puede ser variable así que podrá modificarlo.</w:t>
      </w:r>
    </w:p>
    <w:p w14:paraId="2863D9F3" w14:textId="77777777" w:rsidR="00D57F31" w:rsidRDefault="00D57F31" w:rsidP="00D57F31">
      <w:pPr>
        <w:rPr>
          <w:lang w:val="es-ES_tradnl"/>
        </w:rPr>
      </w:pPr>
    </w:p>
    <w:p w14:paraId="5370EA47" w14:textId="77777777" w:rsidR="00D57F31" w:rsidRDefault="00D57F31" w:rsidP="00D57F31">
      <w:pPr>
        <w:ind w:left="426"/>
        <w:rPr>
          <w:lang w:val="es-ES_tradnl"/>
        </w:rPr>
      </w:pPr>
    </w:p>
    <w:p w14:paraId="69F8FB9C" w14:textId="77777777" w:rsidR="00D57F31" w:rsidRDefault="00D57F31" w:rsidP="00623EB3">
      <w:pPr>
        <w:ind w:left="426"/>
        <w:rPr>
          <w:lang w:val="es-ES_tradnl"/>
        </w:rPr>
      </w:pPr>
    </w:p>
    <w:p w14:paraId="6829A1B8" w14:textId="77777777" w:rsidR="00D57F31" w:rsidRDefault="00D57F31" w:rsidP="00623EB3">
      <w:pPr>
        <w:ind w:left="426"/>
        <w:rPr>
          <w:lang w:val="es-ES_tradnl"/>
        </w:rPr>
      </w:pPr>
    </w:p>
    <w:p w14:paraId="2F5EACB7" w14:textId="77777777" w:rsidR="00271D9F" w:rsidRDefault="00271D9F" w:rsidP="00D321FB">
      <w:pPr>
        <w:ind w:left="426"/>
        <w:rPr>
          <w:lang w:val="es-ES_tradnl"/>
        </w:rPr>
      </w:pPr>
    </w:p>
    <w:p w14:paraId="3804FE47" w14:textId="52A42A7A" w:rsidR="00686468" w:rsidRDefault="00686468" w:rsidP="00686468">
      <w:pPr>
        <w:rPr>
          <w:lang w:val="es-ES_tradnl"/>
        </w:rPr>
      </w:pPr>
    </w:p>
    <w:p w14:paraId="37DD18DB" w14:textId="77777777" w:rsidR="00D321FB" w:rsidRDefault="00D321FB" w:rsidP="00D321FB">
      <w:pPr>
        <w:rPr>
          <w:lang w:val="es-ES_tradnl"/>
        </w:rPr>
      </w:pPr>
    </w:p>
    <w:p w14:paraId="2A91D6C3" w14:textId="77777777" w:rsidR="00D321FB" w:rsidRDefault="00D321FB" w:rsidP="00E9738E">
      <w:pPr>
        <w:ind w:left="426"/>
        <w:rPr>
          <w:lang w:val="es-ES_tradnl"/>
        </w:rPr>
      </w:pPr>
    </w:p>
    <w:p w14:paraId="2FD82AB4" w14:textId="77777777" w:rsidR="00015383" w:rsidRPr="00015383" w:rsidRDefault="00015383" w:rsidP="00015383"/>
    <w:p w14:paraId="193062BD" w14:textId="77777777" w:rsidR="00015383" w:rsidRDefault="00015383" w:rsidP="00015383">
      <w:pPr>
        <w:rPr>
          <w:lang w:val="es-ES_tradnl"/>
        </w:rPr>
      </w:pPr>
    </w:p>
    <w:p w14:paraId="7F60DAFC" w14:textId="2E2DC839" w:rsidR="007A6BB4" w:rsidRPr="007A6BB4" w:rsidRDefault="007A6BB4" w:rsidP="007A6BB4"/>
    <w:p w14:paraId="29620385" w14:textId="74DFDE6F" w:rsidR="007A6BB4" w:rsidRPr="007A6BB4" w:rsidRDefault="007A6BB4" w:rsidP="007A6BB4">
      <w:pPr>
        <w:rPr>
          <w:lang w:val="es-ES_tradnl"/>
        </w:rPr>
      </w:pPr>
      <w:r>
        <w:rPr>
          <w:i/>
          <w:iCs/>
          <w:lang w:val="es-ES_tradnl"/>
        </w:rPr>
        <w:tab/>
      </w:r>
    </w:p>
    <w:p w14:paraId="1F73AE7D" w14:textId="556C0A4D" w:rsidR="00AD3B79" w:rsidRDefault="00AD3B79" w:rsidP="00AD3B79">
      <w:pPr>
        <w:ind w:left="426"/>
        <w:rPr>
          <w:lang w:val="es-ES_tradnl"/>
        </w:rPr>
      </w:pPr>
    </w:p>
    <w:p w14:paraId="2CD3FE05" w14:textId="77777777" w:rsidR="001E45FB" w:rsidRDefault="001E45FB" w:rsidP="00AD3B79">
      <w:pPr>
        <w:ind w:left="426"/>
        <w:rPr>
          <w:lang w:val="es-ES_tradnl"/>
        </w:rPr>
      </w:pPr>
    </w:p>
    <w:p w14:paraId="5CCBDB9A" w14:textId="23E3A4F7" w:rsidR="001F165A" w:rsidRPr="00E62E23" w:rsidRDefault="001F165A" w:rsidP="00AD3B79">
      <w:pPr>
        <w:pStyle w:val="Ttulo1"/>
      </w:pPr>
    </w:p>
    <w:sectPr w:rsidR="001F165A" w:rsidRPr="00E62E23" w:rsidSect="00E62E2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2B1"/>
    <w:multiLevelType w:val="hybridMultilevel"/>
    <w:tmpl w:val="3636FE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360431"/>
    <w:multiLevelType w:val="hybridMultilevel"/>
    <w:tmpl w:val="80223538"/>
    <w:lvl w:ilvl="0" w:tplc="14149EFA"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23"/>
    <w:rsid w:val="00015383"/>
    <w:rsid w:val="0006165B"/>
    <w:rsid w:val="001E45FB"/>
    <w:rsid w:val="001F165A"/>
    <w:rsid w:val="00227003"/>
    <w:rsid w:val="00271D9F"/>
    <w:rsid w:val="004F1C8F"/>
    <w:rsid w:val="00623EB3"/>
    <w:rsid w:val="00686468"/>
    <w:rsid w:val="006B3A0C"/>
    <w:rsid w:val="00723ADE"/>
    <w:rsid w:val="007A6BB4"/>
    <w:rsid w:val="008913D9"/>
    <w:rsid w:val="008C230C"/>
    <w:rsid w:val="00AD3B79"/>
    <w:rsid w:val="00C6306B"/>
    <w:rsid w:val="00C86DE1"/>
    <w:rsid w:val="00C94D20"/>
    <w:rsid w:val="00CA1ACE"/>
    <w:rsid w:val="00CB5157"/>
    <w:rsid w:val="00D321FB"/>
    <w:rsid w:val="00D57F31"/>
    <w:rsid w:val="00E62E23"/>
    <w:rsid w:val="00E9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C7D"/>
  <w15:chartTrackingRefBased/>
  <w15:docId w15:val="{89A170D0-220D-4F6F-93DF-359232AF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3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D3B79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3B79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AD3B79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AD3B79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3B79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B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o">
    <w:name w:val="Texto"/>
    <w:rsid w:val="00AD3B79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A6BB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E45FB"/>
    <w:pPr>
      <w:outlineLvl w:val="9"/>
    </w:pPr>
    <w:rPr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45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45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E45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E4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BB1-0B07-41D5-B6FD-036F2DE1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 Muertos4K</dc:creator>
  <cp:keywords/>
  <dc:description/>
  <cp:lastModifiedBy>Tus Muertos4K</cp:lastModifiedBy>
  <cp:revision>14</cp:revision>
  <dcterms:created xsi:type="dcterms:W3CDTF">2023-02-06T10:13:00Z</dcterms:created>
  <dcterms:modified xsi:type="dcterms:W3CDTF">2023-02-06T19:47:00Z</dcterms:modified>
</cp:coreProperties>
</file>